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59DD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C2A5AB7" w14:textId="77777777" w:rsidR="004A0229" w:rsidRDefault="004A0229" w:rsidP="004A022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14:paraId="0FE6F10E" w14:textId="77777777" w:rsidR="004A0229" w:rsidRDefault="004A0229" w:rsidP="004A022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дарский край</w:t>
      </w:r>
    </w:p>
    <w:p w14:paraId="29BA6002" w14:textId="77777777" w:rsidR="004A0229" w:rsidRDefault="004A0229" w:rsidP="004A022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14:paraId="6E01EFDC" w14:textId="77777777" w:rsidR="004A0229" w:rsidRDefault="004A0229" w:rsidP="004A022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общеразвивающего вида №3</w:t>
      </w:r>
    </w:p>
    <w:p w14:paraId="5B5BC188" w14:textId="77777777" w:rsidR="004A0229" w:rsidRDefault="004A0229" w:rsidP="004A022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14:paraId="6A1C6CEC" w14:textId="77777777" w:rsidR="004A0229" w:rsidRDefault="004A0229" w:rsidP="004A0229">
      <w:pPr>
        <w:pStyle w:val="a8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>- Лабинский район</w:t>
      </w:r>
    </w:p>
    <w:p w14:paraId="594A3CA4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0532C0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CACD09D" w14:textId="11600774" w:rsidR="008E7B0B" w:rsidRDefault="008E7B0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C0A9AEC" w14:textId="2DE628E7" w:rsidR="004A0229" w:rsidRDefault="004A022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1BBDF3C" w14:textId="4F6FFF46" w:rsidR="004A0229" w:rsidRDefault="004A022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6A111A6" w14:textId="3C2ED264" w:rsidR="004A0229" w:rsidRDefault="004A022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B4A0BEF" w14:textId="12B8C637" w:rsidR="004A0229" w:rsidRDefault="004A022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598DF28" w14:textId="77777777" w:rsidR="004A0229" w:rsidRDefault="004A0229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CCC10A4" w14:textId="77777777" w:rsidR="008E7B0B" w:rsidRDefault="008E7B0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6295BA2" w14:textId="4A7E8A0D" w:rsidR="004A0229" w:rsidRPr="004A0229" w:rsidRDefault="004A0229" w:rsidP="004A022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4A0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ценарий </w:t>
      </w:r>
      <w:r w:rsidRPr="004A0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Pr="004A0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пускно</w:t>
      </w:r>
      <w:r w:rsidRPr="004A0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proofErr w:type="gramEnd"/>
      <w:r w:rsidRPr="004A0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тренника</w:t>
      </w:r>
      <w:r w:rsidRPr="004A0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6BA75C36" w14:textId="27B0F39D" w:rsidR="008E7B0B" w:rsidRPr="004A0229" w:rsidRDefault="004A022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02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дин день из жизни детского сада»</w:t>
      </w:r>
    </w:p>
    <w:p w14:paraId="0EBFCE8E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F63D45B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3D69ECB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96B5C7" w14:textId="77777777" w:rsidR="008E7B0B" w:rsidRDefault="008E7B0B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C8F814" w14:textId="77777777" w:rsidR="004A0229" w:rsidRDefault="004A022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спитатели:</w:t>
      </w:r>
    </w:p>
    <w:p w14:paraId="1FC85994" w14:textId="0CF0E68A" w:rsidR="008E7B0B" w:rsidRDefault="004A022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рбак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атьяна Геннадьевна</w:t>
      </w:r>
    </w:p>
    <w:p w14:paraId="642144C7" w14:textId="77777777" w:rsidR="008E7B0B" w:rsidRDefault="004A0229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ревянкина Светлана Викторовна</w:t>
      </w:r>
    </w:p>
    <w:p w14:paraId="6B58611B" w14:textId="77777777" w:rsidR="008E7B0B" w:rsidRDefault="008E7B0B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BD9D224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E5FA28B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5EB84D0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75302FD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6A6A589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295BE7" w14:textId="77777777" w:rsidR="008E7B0B" w:rsidRDefault="004A022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3</w:t>
      </w:r>
    </w:p>
    <w:p w14:paraId="07B76C50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2C2DFCE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27F222" w14:textId="77777777" w:rsidR="008E7B0B" w:rsidRDefault="008E7B0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B06BF97" w14:textId="77777777" w:rsidR="004A0229" w:rsidRDefault="004A0229" w:rsidP="004A0229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ускной бал в МБДОУ №3</w:t>
      </w:r>
    </w:p>
    <w:p w14:paraId="317044A8" w14:textId="77777777" w:rsidR="004A0229" w:rsidRDefault="004A022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6B61DAA" w14:textId="053A8796" w:rsidR="008E7B0B" w:rsidRDefault="004A0229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ценарий "Один день из жизн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ого сада"</w:t>
      </w:r>
    </w:p>
    <w:p w14:paraId="639CCB10" w14:textId="6B69387A" w:rsidR="008E7B0B" w:rsidRDefault="004A0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2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стави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и их родителям эмоциональную радость в последний праздник в детском саду. Показать уровень подготовки детей, их творческие музыкальные и хореографические способ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022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:</w:t>
      </w:r>
      <w:r w:rsidRPr="004A02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эмоционально положительной атмос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ы сотрудничества детского сада и семьи (совместные переживания радости и грусти, расставания, ощущения общего праздник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 детей и родителей чувства благодарности сотрудникам детского са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музыкальных, вокальных, хоре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ческих, исполнительских и поэтических способностей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желание хорошо учится в школе. А также развивать и воспитывать в детях чуткость и сопереживание друг к другу.</w:t>
      </w:r>
    </w:p>
    <w:p w14:paraId="3EA89AFA" w14:textId="77777777" w:rsidR="004A0229" w:rsidRDefault="004A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70985" w14:textId="77777777" w:rsidR="008E7B0B" w:rsidRDefault="004A0229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Cs/>
          <w:color w:val="39306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9306F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bCs/>
          <w:color w:val="39306F"/>
          <w:sz w:val="28"/>
          <w:szCs w:val="28"/>
          <w:lang w:eastAsia="ru-RU"/>
        </w:rPr>
        <w:t xml:space="preserve"> * *</w:t>
      </w:r>
    </w:p>
    <w:p w14:paraId="21A4EB97" w14:textId="77777777" w:rsidR="008E7B0B" w:rsidRDefault="004A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зал заходят ведущ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-й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х, сколько раз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орном з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вами праздники встречал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этот ждали столько лет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 настал волнующий момен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-й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юда проститься с детским са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шат дошкольники с у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их торжественно встреч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лодисментами, друзь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ыход де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е простой у на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бывает только ра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годня в 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ти к нам не зря спеш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от праздник наш весел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скоро в школ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жаль, прощаться н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с любимым детским са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дружили мы, игр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вы первые узн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аметно подра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всем большими ст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раздник - день прощан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стный и весел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ад наш, до свидань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здравствуй, школ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 Песн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освида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етский с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а давайте в этот час м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мним, как мы здесь жили, учились, играли, гуляли, пели, танцевали. Давайте возьмем всего один день жизни в детском саду. А сколько их был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ыходят двое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егодня вам расскаж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е кое-что покаже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мы в садике игр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, рисов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-й 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ют все, что каждый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инутам расписан у н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елки весело бегут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скучать не даю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трелка часов стоит на 8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 только наступает, спать будильник не да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с постели поднимает и у всех пол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о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и, взрослые и дети по своим спешат 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ий сад огнями светит, открывает двери н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дит стрелки на 8.15 ут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8. 15 - мы по распорядку дружно делаем за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команде: «-Становись, подравняйся, подтяни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оняйся, пр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й, грудь и плечи расправляй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. Танец зарядка «Солнышко лучисто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дит стрелки на 8.30 утра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емь тридцать - время наш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адимся кушать каш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нашим повар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вкусно кашу варя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.</w:t>
      </w:r>
      <w:r>
        <w:rPr>
          <w:rFonts w:ascii="Times New Roman" w:eastAsia="Times New Roman" w:hAnsi="Times New Roman" w:cs="Times New Roman"/>
          <w:color w:val="FFFFFF"/>
          <w:spacing w:val="2"/>
          <w:sz w:val="28"/>
          <w:szCs w:val="28"/>
          <w:lang w:eastAsia="ru-RU"/>
        </w:rPr>
        <w:t>еклама</w:t>
      </w:r>
      <w:proofErr w:type="spellEnd"/>
    </w:p>
    <w:p w14:paraId="4EEEC324" w14:textId="77777777" w:rsidR="008E7B0B" w:rsidRDefault="004A0229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3. Частушки повар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перь скорей за дело приниматься надо сме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еить, строить, рисовать, песни петь, стихи чит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дит стрелки на 9.00 утра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вять но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тра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иматься нам п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занятие Лего мы вас приглаш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мы строим и игра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анец с кубиками Ле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дит стрелки на 10.0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бежит вперед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е занятие нас жд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ые занятия любят малыш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поют, танцуют, играют от душ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зиторов различных изучают дети т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песней, вместе с 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ской, вместе с музыкой раст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. «Кухонный оркест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дит часы на 11.0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11. 00. Нам пора уже размять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ярко солнце светит или пасмурно у н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авно идем мы с вами на прогулку в этот ч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конец-то дождал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ку собралис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мы будем отдых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гать, прыгать и игр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. Песня-переделка «А ты меня любишь?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br/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, ребята, нас ждет обед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 борщей, таких котлет нигде вкусней на свете не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надо не забы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чисто нам помы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то говор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дети любят мармела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околадные конфе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же важные приме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рты, слойки и печень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м, домашнее варен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рустящие орешки,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дети просто сладкоеж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7. Сценка разговор сладкоеж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есправедливо эт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! –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уже конфеты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суп – и так, и сяк,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кончается никак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вкусная конф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люблю ее за э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за нарядный фант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него можно сделать бант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ечко себе на пальч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осто положить в карманч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же на об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дают совсем конфет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бы было хорош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л и говоришь – ещ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будет ра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угать не над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дит часы на 12.1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едим и ляжем спать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-то будет благод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что-то мне не сп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ся повеселить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едом поболт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подушки покид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. Сценка «Тихий ча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0. Танец с поду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ри часа! Вставай! Подъе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полдника у нас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кушать мы сейча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ворожное суф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ми на стол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 нему клубничный дже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нравится он все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као с молок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все запить пото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к всем извес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очень интересн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сточку берем оп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чинаем рисова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1. Песня про кра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ереводит часы на 17.0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часах поет куку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: "Пора прощаться!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свидания, игруш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ко с садом расставаться.</w:t>
      </w:r>
    </w:p>
    <w:p w14:paraId="38C11A44" w14:textId="77777777" w:rsidR="008E7B0B" w:rsidRDefault="004A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ротуаре крестики и нол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шут “До свидания” цве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ходим – мы почти что школьн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уходим – остаётесь Вы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те других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квам, математике уч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е научились у Вас главному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жать других людей, дружи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 нас заботились, как ма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живали, сидя у окна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прощаемся мы с В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етским садом расстаемся навсегд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-й 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сё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 пора простить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школа ждет вчерашних дошколя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-й 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ё впереди у ва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олько в 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никогда уже не возвратить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4.Песня «Детский са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наступил торжественный момент вручения самых первых в вашей ж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 дипломов об окончании детского са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 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о для поздравления предоставляется заведующей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6. Вручение дипломов, поздравление выпуск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лово родителям предоставляется родителям.</w:t>
      </w:r>
    </w:p>
    <w:p w14:paraId="6319628A" w14:textId="77777777" w:rsidR="008E7B0B" w:rsidRDefault="004A0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FE63F0B" w14:textId="77777777" w:rsidR="008E7B0B" w:rsidRDefault="008E7B0B">
      <w:pPr>
        <w:shd w:val="clear" w:color="auto" w:fill="FFFFFF"/>
        <w:spacing w:before="150" w:after="30" w:line="300" w:lineRule="atLeast"/>
        <w:jc w:val="both"/>
        <w:outlineLvl w:val="2"/>
      </w:pPr>
    </w:p>
    <w:sectPr w:rsidR="008E7B0B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0B"/>
    <w:rsid w:val="004A0229"/>
    <w:rsid w:val="008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8BF4"/>
  <w15:docId w15:val="{B183260A-BF5E-4161-8EFF-625507E2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799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 Spacing"/>
    <w:basedOn w:val="a"/>
    <w:uiPriority w:val="99"/>
    <w:qFormat/>
    <w:rsid w:val="004A0229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A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3CDE-F97A-4FC7-9613-FC65D23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4</Words>
  <Characters>5268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lexander Latsinnik</cp:lastModifiedBy>
  <cp:revision>2</cp:revision>
  <cp:lastPrinted>2023-03-29T10:59:00Z</cp:lastPrinted>
  <dcterms:created xsi:type="dcterms:W3CDTF">2023-06-09T12:11:00Z</dcterms:created>
  <dcterms:modified xsi:type="dcterms:W3CDTF">2023-06-09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